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9B" w:rsidRDefault="00F12F9B" w:rsidP="00C47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12F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</w:p>
    <w:p w:rsidR="000D63A5" w:rsidRPr="009E0231" w:rsidRDefault="00A74AF6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о</w:t>
      </w:r>
      <w:r w:rsidR="000D63A5"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клад </w:t>
      </w:r>
    </w:p>
    <w:p w:rsidR="000D63A5" w:rsidRPr="009E0231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 </w:t>
      </w:r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тимонопольном комплаенсе в </w:t>
      </w:r>
    </w:p>
    <w:p w:rsidR="000D63A5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Кичменгско-Городецкого </w:t>
      </w:r>
    </w:p>
    <w:p w:rsidR="000D63A5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r w:rsidR="00813873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A74AF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B2B1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0D63A5" w:rsidRDefault="000D63A5" w:rsidP="00B06C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67A" w:rsidRDefault="00DD267A" w:rsidP="00B06CF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67A" w:rsidRPr="00632F4F" w:rsidRDefault="00DD267A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267A" w:rsidRDefault="00DD267A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 целях реализации 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Национального плана</w:t>
      </w:r>
      <w:r w:rsidR="00B249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"дорожной карты")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вития конкуренции в Российской Федерации на 20</w:t>
      </w:r>
      <w:r w:rsidR="006813D6">
        <w:rPr>
          <w:rFonts w:ascii="Times New Roman" w:hAnsi="Times New Roman" w:cs="Times New Roman"/>
          <w:sz w:val="28"/>
          <w:szCs w:val="28"/>
          <w:lang w:val="ru-RU" w:eastAsia="ru-RU"/>
        </w:rPr>
        <w:t>21-2025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ы, утвержденного </w:t>
      </w:r>
      <w:r w:rsidR="006813D6">
        <w:rPr>
          <w:rFonts w:ascii="Times New Roman" w:hAnsi="Times New Roman" w:cs="Times New Roman"/>
          <w:sz w:val="28"/>
          <w:szCs w:val="28"/>
          <w:lang w:val="ru-RU" w:eastAsia="ru-RU"/>
        </w:rPr>
        <w:t>распоряжением Правительства Российской Федерации от</w:t>
      </w:r>
      <w:r w:rsidR="00B249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813D6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B249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нтября </w:t>
      </w:r>
      <w:r w:rsidR="006813D6">
        <w:rPr>
          <w:rFonts w:ascii="Times New Roman" w:hAnsi="Times New Roman" w:cs="Times New Roman"/>
          <w:sz w:val="28"/>
          <w:szCs w:val="28"/>
          <w:lang w:val="ru-RU" w:eastAsia="ru-RU"/>
        </w:rPr>
        <w:t>2021 № 2424-р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постановлением  Правительства Вологодской области от 18 марта 2019 года № 268 "О создании и организации органами исполнительной государственной власти Вологодской области системы внутреннего обеспечения соответствия требованиям антимонопольного законодательства"</w:t>
      </w:r>
      <w:r w:rsidR="00DB2B19">
        <w:rPr>
          <w:rFonts w:ascii="Times New Roman" w:hAnsi="Times New Roman" w:cs="Times New Roman"/>
          <w:sz w:val="28"/>
          <w:szCs w:val="28"/>
          <w:lang w:val="ru-RU" w:eastAsia="ru-RU"/>
        </w:rPr>
        <w:t>(с изменениями)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тановление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нистрации 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ичменгско-Городецкого муниципального района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 2 июля 2019 года № 536 создан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истем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нутреннего обеспечения соответствия требованиям антимонопольного законодательства (далее -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81305"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ый комплаен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081305" w:rsidRDefault="00081305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м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нистрации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02.07.20219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536   утверждено Положение об организации </w:t>
      </w:r>
      <w:r w:rsidR="002D33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D330F">
        <w:rPr>
          <w:rFonts w:ascii="Times New Roman" w:hAnsi="Times New Roman" w:cs="Times New Roman"/>
          <w:sz w:val="28"/>
          <w:szCs w:val="28"/>
          <w:lang w:val="ru-RU" w:eastAsia="ru-RU"/>
        </w:rPr>
        <w:t>дминистрации системы внутреннего обеспечения соответствия требованиям антимонопольного законодательства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– Постановление)</w:t>
      </w:r>
      <w:r w:rsidR="002D330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24920" w:rsidRDefault="00DD267A" w:rsidP="00B06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2877"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Постановлением</w:t>
      </w:r>
      <w:r w:rsidR="00CE630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E8287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ий контроль за </w:t>
      </w:r>
      <w:r w:rsidRPr="00E82877">
        <w:rPr>
          <w:rFonts w:ascii="Times New Roman" w:hAnsi="Times New Roman"/>
          <w:sz w:val="28"/>
          <w:szCs w:val="28"/>
          <w:lang w:val="ru-RU"/>
        </w:rPr>
        <w:t xml:space="preserve">организацией и функционированием в </w:t>
      </w:r>
      <w:r w:rsidR="00CE630D">
        <w:rPr>
          <w:rFonts w:ascii="Times New Roman" w:hAnsi="Times New Roman"/>
          <w:sz w:val="28"/>
          <w:szCs w:val="28"/>
          <w:lang w:val="ru-RU"/>
        </w:rPr>
        <w:t>а</w:t>
      </w:r>
      <w:r w:rsidRPr="00E82877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CE630D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Pr="00E82877">
        <w:rPr>
          <w:rFonts w:ascii="Times New Roman" w:hAnsi="Times New Roman"/>
          <w:sz w:val="28"/>
          <w:szCs w:val="28"/>
          <w:lang w:val="ru-RU"/>
        </w:rPr>
        <w:t xml:space="preserve">антимонопольного комплаенса осуществляет руководитель администрации района. </w:t>
      </w:r>
    </w:p>
    <w:p w:rsidR="00DD267A" w:rsidRPr="00E82877" w:rsidRDefault="00DD267A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82877">
        <w:rPr>
          <w:rFonts w:ascii="Times New Roman" w:hAnsi="Times New Roman"/>
          <w:sz w:val="28"/>
          <w:szCs w:val="28"/>
          <w:lang w:val="ru-RU"/>
        </w:rPr>
        <w:t>Постановлением определены</w:t>
      </w:r>
      <w:r w:rsidRPr="00E82877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DD267A" w:rsidRPr="00E82877" w:rsidRDefault="00DD267A" w:rsidP="00B06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>1) уполномоченное подразделение, ответственное за функционирование антимонопольного</w:t>
      </w:r>
      <w:r w:rsidR="00C33BEC" w:rsidRPr="00E82877">
        <w:rPr>
          <w:rFonts w:ascii="Times New Roman" w:hAnsi="Times New Roman" w:cs="Times New Roman"/>
          <w:sz w:val="28"/>
          <w:szCs w:val="28"/>
        </w:rPr>
        <w:t xml:space="preserve"> </w:t>
      </w:r>
      <w:r w:rsidRPr="00E82877">
        <w:rPr>
          <w:rFonts w:ascii="Times New Roman" w:hAnsi="Times New Roman" w:cs="Times New Roman"/>
          <w:sz w:val="28"/>
          <w:szCs w:val="28"/>
        </w:rPr>
        <w:t xml:space="preserve">комплаенса в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 w:rsidR="00C33BEC" w:rsidRPr="00E82877">
        <w:rPr>
          <w:rFonts w:ascii="Times New Roman" w:hAnsi="Times New Roman" w:cs="Times New Roman"/>
          <w:sz w:val="28"/>
          <w:szCs w:val="28"/>
        </w:rPr>
        <w:t>дминистрации</w:t>
      </w:r>
      <w:r w:rsidRPr="00E82877">
        <w:rPr>
          <w:rFonts w:ascii="Times New Roman" w:hAnsi="Times New Roman" w:cs="Times New Roman"/>
          <w:sz w:val="28"/>
          <w:szCs w:val="28"/>
        </w:rPr>
        <w:t xml:space="preserve"> </w:t>
      </w:r>
      <w:r w:rsidR="00CE63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33BEC" w:rsidRPr="00E82877">
        <w:rPr>
          <w:rFonts w:ascii="Times New Roman" w:hAnsi="Times New Roman" w:cs="Times New Roman"/>
          <w:sz w:val="28"/>
          <w:szCs w:val="28"/>
        </w:rPr>
        <w:t>- отдел муниципального заказа администрации района</w:t>
      </w:r>
      <w:r w:rsidRPr="00E82877">
        <w:rPr>
          <w:rFonts w:ascii="Times New Roman" w:hAnsi="Times New Roman" w:cs="Times New Roman"/>
          <w:sz w:val="28"/>
          <w:szCs w:val="28"/>
        </w:rPr>
        <w:t>;</w:t>
      </w:r>
    </w:p>
    <w:p w:rsidR="00DD267A" w:rsidRPr="00E82877" w:rsidRDefault="00DD267A" w:rsidP="00B06CFE">
      <w:pPr>
        <w:pStyle w:val="ConsPlusNormal"/>
        <w:ind w:firstLine="567"/>
        <w:jc w:val="both"/>
      </w:pPr>
      <w:r w:rsidRPr="00E82877">
        <w:rPr>
          <w:rFonts w:ascii="Times New Roman" w:hAnsi="Times New Roman" w:cs="Times New Roman"/>
          <w:sz w:val="28"/>
          <w:szCs w:val="28"/>
        </w:rPr>
        <w:t xml:space="preserve">2) функции уполномоченного </w:t>
      </w:r>
      <w:r w:rsidR="00B553BF" w:rsidRPr="00E82877">
        <w:rPr>
          <w:rFonts w:ascii="Times New Roman" w:hAnsi="Times New Roman" w:cs="Times New Roman"/>
          <w:sz w:val="28"/>
          <w:szCs w:val="28"/>
        </w:rPr>
        <w:t>подразделения</w:t>
      </w:r>
      <w:r w:rsidRPr="00E82877">
        <w:rPr>
          <w:rFonts w:ascii="Times New Roman" w:hAnsi="Times New Roman" w:cs="Times New Roman"/>
          <w:sz w:val="28"/>
          <w:szCs w:val="28"/>
        </w:rPr>
        <w:t>, направленные на выявление рисков нарушения антимонопольного законодательства</w:t>
      </w:r>
      <w:r w:rsidR="00CE630D">
        <w:rPr>
          <w:rFonts w:ascii="Times New Roman" w:hAnsi="Times New Roman" w:cs="Times New Roman"/>
          <w:sz w:val="28"/>
          <w:szCs w:val="28"/>
        </w:rPr>
        <w:t xml:space="preserve"> </w:t>
      </w:r>
      <w:r w:rsidR="00B553BF" w:rsidRPr="00E82877">
        <w:rPr>
          <w:rFonts w:ascii="Times New Roman" w:hAnsi="Times New Roman" w:cs="Times New Roman"/>
          <w:sz w:val="28"/>
          <w:szCs w:val="28"/>
        </w:rPr>
        <w:t>(реализация функций осуществляется совместно с юридическим отделом  и управляющим</w:t>
      </w:r>
      <w:r w:rsidR="00E82877" w:rsidRPr="00E82877">
        <w:rPr>
          <w:rFonts w:ascii="Times New Roman" w:hAnsi="Times New Roman" w:cs="Times New Roman"/>
          <w:sz w:val="28"/>
          <w:szCs w:val="28"/>
        </w:rPr>
        <w:t xml:space="preserve"> делами администрации района)</w:t>
      </w:r>
    </w:p>
    <w:p w:rsidR="00DD267A" w:rsidRPr="00E82877" w:rsidRDefault="00DD267A" w:rsidP="00B06C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 xml:space="preserve">3) порядок выявления и оценки рисков нарушения антимонопольного законодательства при осуществлении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 w:rsidR="00C33BEC" w:rsidRPr="00E8287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E63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77">
        <w:rPr>
          <w:rFonts w:ascii="Times New Roman" w:hAnsi="Times New Roman" w:cs="Times New Roman"/>
          <w:sz w:val="28"/>
          <w:szCs w:val="28"/>
        </w:rPr>
        <w:t xml:space="preserve">своей деятельности, а также мероприятия, направленные на </w:t>
      </w:r>
      <w:r w:rsidRPr="00E82877">
        <w:rPr>
          <w:rFonts w:ascii="Times New Roman" w:hAnsi="Times New Roman"/>
          <w:sz w:val="28"/>
          <w:szCs w:val="28"/>
        </w:rPr>
        <w:t>выявление и снижение рисков нарушения антимонопольного законодательства;</w:t>
      </w:r>
    </w:p>
    <w:p w:rsidR="00C33BEC" w:rsidRPr="00E82877" w:rsidRDefault="00DD267A" w:rsidP="00B06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/>
          <w:sz w:val="28"/>
          <w:szCs w:val="28"/>
        </w:rPr>
        <w:t xml:space="preserve">4) порядок установления ключевых показателей эффективности функционирования в </w:t>
      </w:r>
      <w:r w:rsidR="00CE630D">
        <w:rPr>
          <w:rFonts w:ascii="Times New Roman" w:hAnsi="Times New Roman"/>
          <w:sz w:val="28"/>
          <w:szCs w:val="28"/>
        </w:rPr>
        <w:t>а</w:t>
      </w:r>
      <w:r w:rsidR="00C33BEC" w:rsidRPr="00E82877">
        <w:rPr>
          <w:rFonts w:ascii="Times New Roman" w:hAnsi="Times New Roman"/>
          <w:sz w:val="28"/>
          <w:szCs w:val="28"/>
        </w:rPr>
        <w:t xml:space="preserve">дминистрации </w:t>
      </w:r>
      <w:r w:rsidR="00CE630D">
        <w:rPr>
          <w:rFonts w:ascii="Times New Roman" w:hAnsi="Times New Roman"/>
          <w:sz w:val="28"/>
          <w:szCs w:val="28"/>
        </w:rPr>
        <w:t>района</w:t>
      </w:r>
      <w:r w:rsidRPr="00E82877">
        <w:rPr>
          <w:rFonts w:ascii="Times New Roman" w:hAnsi="Times New Roman"/>
          <w:sz w:val="28"/>
          <w:szCs w:val="28"/>
        </w:rPr>
        <w:t xml:space="preserve"> антимонопольного комплаенса и </w:t>
      </w:r>
      <w:r w:rsidRPr="00E82877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функционирования антимонопольного комплаенса в </w:t>
      </w:r>
      <w:r w:rsidR="00CE630D">
        <w:rPr>
          <w:rFonts w:ascii="Times New Roman" w:hAnsi="Times New Roman" w:cs="Times New Roman"/>
          <w:sz w:val="28"/>
          <w:szCs w:val="28"/>
        </w:rPr>
        <w:t>а</w:t>
      </w:r>
      <w:r w:rsidR="00C33BEC" w:rsidRPr="00E82877">
        <w:rPr>
          <w:rFonts w:ascii="Times New Roman" w:hAnsi="Times New Roman" w:cs="Times New Roman"/>
          <w:sz w:val="28"/>
          <w:szCs w:val="28"/>
        </w:rPr>
        <w:t>дминистрации</w:t>
      </w:r>
      <w:r w:rsidR="00CE63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82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877" w:rsidRPr="00E82877" w:rsidRDefault="00E8287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 организации и функционировани</w:t>
      </w:r>
      <w:r w:rsidR="00CE630D">
        <w:rPr>
          <w:rFonts w:ascii="Times New Roman" w:hAnsi="Times New Roman" w:cs="Times New Roman"/>
          <w:sz w:val="28"/>
          <w:szCs w:val="28"/>
        </w:rPr>
        <w:t>я</w:t>
      </w:r>
      <w:r w:rsidRPr="00E82877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, возл</w:t>
      </w:r>
      <w:r w:rsidR="00CE630D">
        <w:rPr>
          <w:rFonts w:ascii="Times New Roman" w:hAnsi="Times New Roman" w:cs="Times New Roman"/>
          <w:sz w:val="28"/>
          <w:szCs w:val="28"/>
        </w:rPr>
        <w:t>ожены</w:t>
      </w:r>
      <w:r w:rsidRPr="00E82877">
        <w:rPr>
          <w:rFonts w:ascii="Times New Roman" w:hAnsi="Times New Roman" w:cs="Times New Roman"/>
          <w:sz w:val="28"/>
          <w:szCs w:val="28"/>
        </w:rPr>
        <w:t xml:space="preserve"> на Комиссию по оценке эффективности </w:t>
      </w:r>
      <w:r w:rsidRPr="00E82877">
        <w:rPr>
          <w:rFonts w:ascii="Times New Roman" w:hAnsi="Times New Roman" w:cs="Times New Roman"/>
          <w:sz w:val="28"/>
          <w:szCs w:val="28"/>
        </w:rPr>
        <w:lastRenderedPageBreak/>
        <w:t>функционирования антимонопольного комплаенса</w:t>
      </w:r>
      <w:r w:rsidR="00CE630D">
        <w:rPr>
          <w:rFonts w:ascii="Times New Roman" w:hAnsi="Times New Roman" w:cs="Times New Roman"/>
          <w:sz w:val="28"/>
          <w:szCs w:val="28"/>
        </w:rPr>
        <w:t>,</w:t>
      </w:r>
      <w:r w:rsidRPr="00E82877">
        <w:rPr>
          <w:rFonts w:ascii="Times New Roman" w:hAnsi="Times New Roman" w:cs="Times New Roman"/>
          <w:sz w:val="28"/>
          <w:szCs w:val="28"/>
        </w:rPr>
        <w:t xml:space="preserve"> </w:t>
      </w:r>
      <w:r w:rsidR="00CE630D">
        <w:rPr>
          <w:rFonts w:ascii="Times New Roman" w:hAnsi="Times New Roman" w:cs="Times New Roman"/>
          <w:sz w:val="28"/>
          <w:szCs w:val="28"/>
        </w:rPr>
        <w:t>с</w:t>
      </w:r>
      <w:r w:rsidRPr="00E8287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E630D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E82877">
        <w:rPr>
          <w:rFonts w:ascii="Times New Roman" w:hAnsi="Times New Roman" w:cs="Times New Roman"/>
          <w:sz w:val="28"/>
          <w:szCs w:val="28"/>
        </w:rPr>
        <w:t>утвержден постановлением  администрации района  от 13.11.2019 года № 918.</w:t>
      </w:r>
    </w:p>
    <w:p w:rsidR="00B553BF" w:rsidRDefault="00E8287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77">
        <w:rPr>
          <w:rFonts w:ascii="Times New Roman" w:hAnsi="Times New Roman" w:cs="Times New Roman"/>
          <w:sz w:val="28"/>
          <w:szCs w:val="28"/>
        </w:rPr>
        <w:t xml:space="preserve">Для обеспечения открытости и доступа к информации на официальном сайте Кичменгско-Городецкого муниципального района создан </w:t>
      </w:r>
      <w:r>
        <w:rPr>
          <w:rFonts w:ascii="Times New Roman" w:hAnsi="Times New Roman" w:cs="Times New Roman"/>
          <w:sz w:val="28"/>
          <w:szCs w:val="28"/>
        </w:rPr>
        <w:t xml:space="preserve">подраздел "Антимонопольный комплаенс" в </w:t>
      </w:r>
      <w:r w:rsidRPr="00E8287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"Станда</w:t>
      </w:r>
      <w:r w:rsidR="00E87609">
        <w:rPr>
          <w:rFonts w:ascii="Times New Roman" w:hAnsi="Times New Roman" w:cs="Times New Roman"/>
          <w:sz w:val="28"/>
          <w:szCs w:val="28"/>
        </w:rPr>
        <w:t>рт развития конкуренции".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Задачами антимонопольного комплаенса являются: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в деятельности администрации;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 в деятельности администрации;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в) контроль за соответствием деятельности администрации  требованиям антимонопольного законодательства;</w:t>
      </w:r>
    </w:p>
    <w:p w:rsidR="007F396F" w:rsidRPr="00E46D8A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A">
        <w:rPr>
          <w:rFonts w:ascii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7F396F" w:rsidRDefault="007F396F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задач уполномоченным </w:t>
      </w:r>
      <w:r w:rsidR="00CE630D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>
        <w:rPr>
          <w:rFonts w:ascii="Times New Roman" w:hAnsi="Times New Roman" w:cs="Times New Roman"/>
          <w:sz w:val="28"/>
          <w:szCs w:val="28"/>
        </w:rPr>
        <w:t>проанализированы нарушения антимонопольного законодательства за 20</w:t>
      </w:r>
      <w:r w:rsidR="00A37D94">
        <w:rPr>
          <w:rFonts w:ascii="Times New Roman" w:hAnsi="Times New Roman" w:cs="Times New Roman"/>
          <w:sz w:val="28"/>
          <w:szCs w:val="28"/>
        </w:rPr>
        <w:t>1</w:t>
      </w:r>
      <w:r w:rsidR="00445B74">
        <w:rPr>
          <w:rFonts w:ascii="Times New Roman" w:hAnsi="Times New Roman" w:cs="Times New Roman"/>
          <w:sz w:val="28"/>
          <w:szCs w:val="28"/>
        </w:rPr>
        <w:t>9</w:t>
      </w:r>
      <w:r w:rsidR="00A37D94">
        <w:rPr>
          <w:rFonts w:ascii="Times New Roman" w:hAnsi="Times New Roman" w:cs="Times New Roman"/>
          <w:sz w:val="28"/>
          <w:szCs w:val="28"/>
        </w:rPr>
        <w:t>-202</w:t>
      </w:r>
      <w:r w:rsidR="00445B74">
        <w:rPr>
          <w:rFonts w:ascii="Times New Roman" w:hAnsi="Times New Roman" w:cs="Times New Roman"/>
          <w:sz w:val="28"/>
          <w:szCs w:val="28"/>
        </w:rPr>
        <w:t>1</w:t>
      </w:r>
      <w:r w:rsidR="00A37D9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55399" w:rsidRPr="00B25BB8" w:rsidRDefault="002F1B9E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BB8">
        <w:rPr>
          <w:rFonts w:ascii="Times New Roman" w:hAnsi="Times New Roman" w:cs="Times New Roman"/>
          <w:sz w:val="28"/>
          <w:szCs w:val="28"/>
        </w:rPr>
        <w:t xml:space="preserve">В </w:t>
      </w:r>
      <w:r w:rsidRPr="00B25BB8">
        <w:rPr>
          <w:rFonts w:ascii="Times New Roman" w:hAnsi="Times New Roman"/>
          <w:sz w:val="28"/>
          <w:szCs w:val="28"/>
        </w:rPr>
        <w:t xml:space="preserve"> 2019 году Федеральной антимонопольной службой по Вологодской области было рассмотрено </w:t>
      </w:r>
      <w:r w:rsidR="00755399" w:rsidRPr="00B25BB8">
        <w:rPr>
          <w:rFonts w:ascii="Times New Roman" w:hAnsi="Times New Roman"/>
          <w:sz w:val="28"/>
          <w:szCs w:val="28"/>
        </w:rPr>
        <w:t>3</w:t>
      </w:r>
      <w:r w:rsidRPr="00B25BB8">
        <w:rPr>
          <w:rFonts w:ascii="Times New Roman" w:hAnsi="Times New Roman"/>
          <w:sz w:val="28"/>
          <w:szCs w:val="28"/>
        </w:rPr>
        <w:t xml:space="preserve"> жалобы на действия </w:t>
      </w:r>
      <w:r w:rsidR="00CE630D" w:rsidRPr="00B25BB8">
        <w:rPr>
          <w:rFonts w:ascii="Times New Roman" w:hAnsi="Times New Roman"/>
          <w:sz w:val="28"/>
          <w:szCs w:val="28"/>
        </w:rPr>
        <w:t>а</w:t>
      </w:r>
      <w:r w:rsidRPr="00B25BB8">
        <w:rPr>
          <w:rFonts w:ascii="Times New Roman" w:hAnsi="Times New Roman"/>
          <w:sz w:val="28"/>
          <w:szCs w:val="28"/>
        </w:rPr>
        <w:t xml:space="preserve">дминистрации района  при проведении </w:t>
      </w:r>
      <w:r w:rsidRPr="00B25BB8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. </w:t>
      </w:r>
    </w:p>
    <w:p w:rsidR="00755399" w:rsidRPr="00B25BB8" w:rsidRDefault="00755399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BB8">
        <w:rPr>
          <w:rFonts w:ascii="Times New Roman" w:eastAsia="Calibri" w:hAnsi="Times New Roman" w:cs="Times New Roman"/>
          <w:sz w:val="28"/>
          <w:szCs w:val="28"/>
        </w:rPr>
        <w:t>Ж</w:t>
      </w:r>
      <w:r w:rsidR="002F1B9E" w:rsidRPr="00B25BB8">
        <w:rPr>
          <w:rFonts w:ascii="Times New Roman" w:eastAsia="Calibri" w:hAnsi="Times New Roman" w:cs="Times New Roman"/>
          <w:sz w:val="28"/>
          <w:szCs w:val="28"/>
        </w:rPr>
        <w:t>а</w:t>
      </w:r>
      <w:r w:rsidRPr="00B25BB8">
        <w:rPr>
          <w:rFonts w:ascii="Times New Roman" w:eastAsia="Calibri" w:hAnsi="Times New Roman" w:cs="Times New Roman"/>
          <w:sz w:val="28"/>
          <w:szCs w:val="28"/>
        </w:rPr>
        <w:t>лобы были признаны необоснованными.</w:t>
      </w:r>
    </w:p>
    <w:p w:rsidR="002F1B9E" w:rsidRPr="00B25BB8" w:rsidRDefault="00755399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BB8">
        <w:rPr>
          <w:rFonts w:ascii="Times New Roman" w:eastAsia="Calibri" w:hAnsi="Times New Roman" w:cs="Times New Roman"/>
          <w:sz w:val="28"/>
          <w:szCs w:val="28"/>
        </w:rPr>
        <w:t xml:space="preserve"> Кроме того, была рассмотрена жалоба на</w:t>
      </w:r>
      <w:r w:rsidR="002F1B9E" w:rsidRPr="00B25BB8">
        <w:rPr>
          <w:rFonts w:ascii="Times New Roman" w:eastAsia="Calibri" w:hAnsi="Times New Roman" w:cs="Times New Roman"/>
          <w:sz w:val="28"/>
          <w:szCs w:val="28"/>
        </w:rPr>
        <w:t xml:space="preserve"> действия </w:t>
      </w:r>
      <w:r w:rsidR="0026612C" w:rsidRPr="00B25BB8">
        <w:rPr>
          <w:rFonts w:ascii="Times New Roman" w:eastAsia="Calibri" w:hAnsi="Times New Roman" w:cs="Times New Roman"/>
          <w:sz w:val="28"/>
          <w:szCs w:val="28"/>
        </w:rPr>
        <w:t>единой комиссии</w:t>
      </w:r>
      <w:r w:rsidR="002F1B9E" w:rsidRPr="00B2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BB8">
        <w:rPr>
          <w:rFonts w:ascii="Times New Roman" w:eastAsia="Calibri" w:hAnsi="Times New Roman" w:cs="Times New Roman"/>
          <w:sz w:val="28"/>
          <w:szCs w:val="28"/>
        </w:rPr>
        <w:t xml:space="preserve">при проведении электронного аукциона. Допущено нарушение части 3 статьи 14 Федерального закона  № 44-ФЗ.  </w:t>
      </w:r>
      <w:r w:rsidR="005D334B" w:rsidRPr="00B25BB8">
        <w:rPr>
          <w:rFonts w:ascii="Times New Roman" w:eastAsia="Calibri" w:hAnsi="Times New Roman" w:cs="Times New Roman"/>
          <w:sz w:val="28"/>
          <w:szCs w:val="28"/>
        </w:rPr>
        <w:t xml:space="preserve">По данному нарушению </w:t>
      </w:r>
      <w:r w:rsidR="006E3728" w:rsidRPr="00B25BB8">
        <w:rPr>
          <w:rFonts w:ascii="Times New Roman" w:eastAsia="Calibri" w:hAnsi="Times New Roman" w:cs="Times New Roman"/>
          <w:sz w:val="28"/>
          <w:szCs w:val="28"/>
        </w:rPr>
        <w:t xml:space="preserve">в отношении должностного лица администрации района было </w:t>
      </w:r>
      <w:r w:rsidR="005D334B" w:rsidRPr="00B25BB8">
        <w:rPr>
          <w:rFonts w:ascii="Times New Roman" w:eastAsia="Calibri" w:hAnsi="Times New Roman" w:cs="Times New Roman"/>
          <w:sz w:val="28"/>
          <w:szCs w:val="28"/>
        </w:rPr>
        <w:t>возбуждено дело об административном правонарушении</w:t>
      </w:r>
      <w:r w:rsidR="006E3728" w:rsidRPr="00B25BB8">
        <w:rPr>
          <w:rFonts w:ascii="Times New Roman" w:eastAsia="Calibri" w:hAnsi="Times New Roman" w:cs="Times New Roman"/>
          <w:sz w:val="28"/>
          <w:szCs w:val="28"/>
        </w:rPr>
        <w:t xml:space="preserve">, ответственность за которое </w:t>
      </w:r>
      <w:r w:rsidR="00A0418A" w:rsidRPr="00B25BB8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6E3728" w:rsidRPr="00B25BB8">
        <w:rPr>
          <w:rFonts w:ascii="Times New Roman" w:eastAsia="Calibri" w:hAnsi="Times New Roman" w:cs="Times New Roman"/>
          <w:sz w:val="28"/>
          <w:szCs w:val="28"/>
        </w:rPr>
        <w:t>а</w:t>
      </w:r>
      <w:r w:rsidR="00A0418A" w:rsidRPr="00B25BB8">
        <w:rPr>
          <w:rFonts w:ascii="Times New Roman" w:eastAsia="Calibri" w:hAnsi="Times New Roman" w:cs="Times New Roman"/>
          <w:sz w:val="28"/>
          <w:szCs w:val="28"/>
        </w:rPr>
        <w:t xml:space="preserve"> частью 4.2 статьи 7.30 Кодекса Российской Федерации об административных правонарушениях</w:t>
      </w:r>
      <w:r w:rsidR="00CE630D" w:rsidRPr="00B25BB8">
        <w:rPr>
          <w:rFonts w:ascii="Times New Roman" w:eastAsia="Calibri" w:hAnsi="Times New Roman" w:cs="Times New Roman"/>
          <w:sz w:val="28"/>
          <w:szCs w:val="28"/>
        </w:rPr>
        <w:t>. В результате рассмотрения данного дела руководитель администрации района был привлечен к админист</w:t>
      </w:r>
      <w:r w:rsidR="006E3728" w:rsidRPr="00B25BB8">
        <w:rPr>
          <w:rFonts w:ascii="Times New Roman" w:eastAsia="Calibri" w:hAnsi="Times New Roman" w:cs="Times New Roman"/>
          <w:sz w:val="28"/>
          <w:szCs w:val="28"/>
        </w:rPr>
        <w:t>рати</w:t>
      </w:r>
      <w:r w:rsidR="00CE630D" w:rsidRPr="00B25BB8">
        <w:rPr>
          <w:rFonts w:ascii="Times New Roman" w:eastAsia="Calibri" w:hAnsi="Times New Roman" w:cs="Times New Roman"/>
          <w:sz w:val="28"/>
          <w:szCs w:val="28"/>
        </w:rPr>
        <w:t>вной ответственности</w:t>
      </w:r>
      <w:r w:rsidR="00A0418A" w:rsidRPr="00B25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728" w:rsidRPr="00B25BB8">
        <w:rPr>
          <w:rFonts w:ascii="Times New Roman" w:eastAsia="Calibri" w:hAnsi="Times New Roman" w:cs="Times New Roman"/>
          <w:sz w:val="28"/>
          <w:szCs w:val="28"/>
        </w:rPr>
        <w:t>в виде</w:t>
      </w:r>
      <w:r w:rsidR="00A0418A" w:rsidRPr="00B25BB8">
        <w:rPr>
          <w:rFonts w:ascii="Times New Roman" w:eastAsia="Calibri" w:hAnsi="Times New Roman" w:cs="Times New Roman"/>
          <w:sz w:val="28"/>
          <w:szCs w:val="28"/>
        </w:rPr>
        <w:t xml:space="preserve"> штраф</w:t>
      </w:r>
      <w:r w:rsidR="006E3728" w:rsidRPr="00B25BB8">
        <w:rPr>
          <w:rFonts w:ascii="Times New Roman" w:eastAsia="Calibri" w:hAnsi="Times New Roman" w:cs="Times New Roman"/>
          <w:sz w:val="28"/>
          <w:szCs w:val="28"/>
        </w:rPr>
        <w:t>а.</w:t>
      </w:r>
      <w:r w:rsidR="005D334B" w:rsidRPr="00B25BB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F1B9E" w:rsidRPr="00B25BB8" w:rsidRDefault="002F1B9E" w:rsidP="00B06CF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5BB8">
        <w:rPr>
          <w:rFonts w:ascii="Times New Roman" w:eastAsia="Calibri" w:hAnsi="Times New Roman" w:cs="Times New Roman"/>
          <w:sz w:val="28"/>
          <w:szCs w:val="28"/>
        </w:rPr>
        <w:t xml:space="preserve">Также рассматривалась </w:t>
      </w:r>
      <w:r w:rsidRPr="00B25BB8">
        <w:rPr>
          <w:rFonts w:ascii="Times New Roman" w:hAnsi="Times New Roman"/>
          <w:sz w:val="28"/>
          <w:szCs w:val="28"/>
        </w:rPr>
        <w:t xml:space="preserve"> жалоба на действия </w:t>
      </w:r>
      <w:r w:rsidR="006E3728" w:rsidRPr="00B25BB8">
        <w:rPr>
          <w:rFonts w:ascii="Times New Roman" w:hAnsi="Times New Roman"/>
          <w:sz w:val="28"/>
          <w:szCs w:val="28"/>
        </w:rPr>
        <w:t>а</w:t>
      </w:r>
      <w:r w:rsidRPr="00B25BB8">
        <w:rPr>
          <w:rFonts w:ascii="Times New Roman" w:hAnsi="Times New Roman"/>
          <w:sz w:val="28"/>
          <w:szCs w:val="28"/>
        </w:rPr>
        <w:t>дминистрации района  при проведении торгов по продаже земельн</w:t>
      </w:r>
      <w:r w:rsidR="00981037" w:rsidRPr="00B25BB8">
        <w:rPr>
          <w:rFonts w:ascii="Times New Roman" w:hAnsi="Times New Roman"/>
          <w:sz w:val="28"/>
          <w:szCs w:val="28"/>
        </w:rPr>
        <w:t>ых</w:t>
      </w:r>
      <w:r w:rsidRPr="00B25BB8">
        <w:rPr>
          <w:rFonts w:ascii="Times New Roman" w:hAnsi="Times New Roman"/>
          <w:sz w:val="28"/>
          <w:szCs w:val="28"/>
        </w:rPr>
        <w:t xml:space="preserve"> участк</w:t>
      </w:r>
      <w:r w:rsidR="00981037" w:rsidRPr="00B25BB8">
        <w:rPr>
          <w:rFonts w:ascii="Times New Roman" w:hAnsi="Times New Roman"/>
          <w:sz w:val="28"/>
          <w:szCs w:val="28"/>
        </w:rPr>
        <w:t>ов</w:t>
      </w:r>
      <w:r w:rsidRPr="00B25BB8">
        <w:rPr>
          <w:rFonts w:ascii="Times New Roman" w:hAnsi="Times New Roman"/>
          <w:sz w:val="28"/>
          <w:szCs w:val="28"/>
        </w:rPr>
        <w:t xml:space="preserve">, находящихся в государственной </w:t>
      </w:r>
      <w:r w:rsidR="00981037" w:rsidRPr="00B25BB8">
        <w:rPr>
          <w:rFonts w:ascii="Times New Roman" w:hAnsi="Times New Roman"/>
          <w:sz w:val="28"/>
          <w:szCs w:val="28"/>
        </w:rPr>
        <w:t xml:space="preserve">неразграниченной </w:t>
      </w:r>
      <w:r w:rsidRPr="00B25BB8">
        <w:rPr>
          <w:rFonts w:ascii="Times New Roman" w:hAnsi="Times New Roman"/>
          <w:sz w:val="28"/>
          <w:szCs w:val="28"/>
        </w:rPr>
        <w:t>собственности</w:t>
      </w:r>
      <w:r w:rsidR="00A0418A" w:rsidRPr="00B25BB8">
        <w:rPr>
          <w:rFonts w:ascii="Times New Roman" w:hAnsi="Times New Roman"/>
          <w:sz w:val="28"/>
          <w:szCs w:val="28"/>
        </w:rPr>
        <w:t>.</w:t>
      </w:r>
      <w:r w:rsidR="00A0418A" w:rsidRPr="00B25B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418A" w:rsidRPr="00B25BB8" w:rsidRDefault="002F1B9E" w:rsidP="00B06CF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5BB8">
        <w:rPr>
          <w:rFonts w:ascii="Times New Roman" w:eastAsiaTheme="minorHAnsi" w:hAnsi="Times New Roman" w:cs="Times New Roman"/>
          <w:sz w:val="28"/>
          <w:szCs w:val="28"/>
        </w:rPr>
        <w:t>Жалоба была признана обоснованной</w:t>
      </w:r>
      <w:r w:rsidR="00A0418A" w:rsidRPr="00B25BB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0418A" w:rsidRPr="00B25BB8">
        <w:rPr>
          <w:rFonts w:ascii="Times New Roman" w:eastAsia="Calibri" w:hAnsi="Times New Roman" w:cs="Times New Roman"/>
          <w:sz w:val="28"/>
          <w:szCs w:val="28"/>
        </w:rPr>
        <w:t>дело об административном правонарушении</w:t>
      </w:r>
      <w:r w:rsidR="00A0418A" w:rsidRPr="00B25BB8">
        <w:rPr>
          <w:rFonts w:ascii="Times New Roman" w:eastAsiaTheme="minorHAnsi" w:hAnsi="Times New Roman" w:cs="Times New Roman"/>
          <w:sz w:val="28"/>
          <w:szCs w:val="28"/>
        </w:rPr>
        <w:t xml:space="preserve"> не возбуждалось.</w:t>
      </w:r>
    </w:p>
    <w:p w:rsidR="002F1B9E" w:rsidRPr="00B25BB8" w:rsidRDefault="002F1B9E" w:rsidP="00B06CF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5BB8">
        <w:rPr>
          <w:rFonts w:ascii="Times New Roman" w:eastAsiaTheme="minorHAnsi" w:hAnsi="Times New Roman" w:cs="Times New Roman"/>
          <w:sz w:val="28"/>
          <w:szCs w:val="28"/>
        </w:rPr>
        <w:t xml:space="preserve">    Управлением Федеральной антимонопольной служб</w:t>
      </w:r>
      <w:r w:rsidR="006E3728" w:rsidRPr="00B25BB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B25BB8">
        <w:rPr>
          <w:rFonts w:ascii="Times New Roman" w:eastAsiaTheme="minorHAnsi" w:hAnsi="Times New Roman" w:cs="Times New Roman"/>
          <w:sz w:val="28"/>
          <w:szCs w:val="28"/>
        </w:rPr>
        <w:t xml:space="preserve"> по Вологодской области в 2019 году было возбуждено антимонопольное  дело по признакам нарушения статьи 16 Федерального закона от 26.07.2006 № 135-ФЗ "О защите конкуренции". На конец 2019 года дело находилось в процессе рассмотрения. </w:t>
      </w:r>
      <w:r w:rsidR="00DA530D" w:rsidRPr="00B25BB8">
        <w:rPr>
          <w:rFonts w:ascii="Times New Roman" w:eastAsiaTheme="minorHAnsi" w:hAnsi="Times New Roman" w:cs="Times New Roman"/>
          <w:sz w:val="28"/>
          <w:szCs w:val="28"/>
        </w:rPr>
        <w:t xml:space="preserve">В 2020 году по данному делу процедура </w:t>
      </w:r>
      <w:r w:rsidR="006E3728" w:rsidRPr="00B25BB8">
        <w:rPr>
          <w:rFonts w:ascii="Times New Roman" w:eastAsiaTheme="minorHAnsi" w:hAnsi="Times New Roman" w:cs="Times New Roman"/>
          <w:sz w:val="28"/>
          <w:szCs w:val="28"/>
        </w:rPr>
        <w:t xml:space="preserve">рассмотрения </w:t>
      </w:r>
      <w:r w:rsidR="00DA530D" w:rsidRPr="00B25BB8">
        <w:rPr>
          <w:rFonts w:ascii="Times New Roman" w:eastAsiaTheme="minorHAnsi" w:hAnsi="Times New Roman" w:cs="Times New Roman"/>
          <w:sz w:val="28"/>
          <w:szCs w:val="28"/>
        </w:rPr>
        <w:t xml:space="preserve">была завершена. В адрес </w:t>
      </w:r>
      <w:r w:rsidR="006E3728" w:rsidRPr="00B25B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DA530D" w:rsidRPr="00B25BB8">
        <w:rPr>
          <w:rFonts w:ascii="Times New Roman" w:eastAsiaTheme="minorHAnsi" w:hAnsi="Times New Roman" w:cs="Times New Roman"/>
          <w:sz w:val="28"/>
          <w:szCs w:val="28"/>
        </w:rPr>
        <w:t xml:space="preserve">дминистрации района было вынесено предупреждение о прекращении действий (бездействий), которые содержат признаки нарушения антимонопольного законодательства  и предписание о нарушении </w:t>
      </w:r>
      <w:r w:rsidR="00DA530D" w:rsidRPr="00B25B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антимонопольного законодательства.  Администрацией района нарушения были устранены в установленные </w:t>
      </w:r>
      <w:r w:rsidR="006E3728" w:rsidRPr="00B25BB8">
        <w:rPr>
          <w:rFonts w:ascii="Times New Roman" w:eastAsiaTheme="minorHAnsi" w:hAnsi="Times New Roman" w:cs="Times New Roman"/>
          <w:sz w:val="28"/>
          <w:szCs w:val="28"/>
        </w:rPr>
        <w:t xml:space="preserve">в предписании </w:t>
      </w:r>
      <w:r w:rsidR="00DA530D" w:rsidRPr="00B25BB8">
        <w:rPr>
          <w:rFonts w:ascii="Times New Roman" w:eastAsiaTheme="minorHAnsi" w:hAnsi="Times New Roman" w:cs="Times New Roman"/>
          <w:sz w:val="28"/>
          <w:szCs w:val="28"/>
        </w:rPr>
        <w:t>сроки.</w:t>
      </w:r>
    </w:p>
    <w:p w:rsidR="00DA530D" w:rsidRDefault="004D0BD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BB8">
        <w:rPr>
          <w:rFonts w:ascii="Times New Roman" w:hAnsi="Times New Roman" w:cs="Times New Roman"/>
          <w:sz w:val="28"/>
          <w:szCs w:val="28"/>
        </w:rPr>
        <w:t>Кроме того, в</w:t>
      </w:r>
      <w:r w:rsidR="007F396F" w:rsidRPr="00B25BB8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9A0708" w:rsidRPr="00B25BB8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</w:t>
      </w:r>
      <w:r w:rsidR="006E3728" w:rsidRPr="00B25BB8">
        <w:rPr>
          <w:rFonts w:ascii="Times New Roman" w:hAnsi="Times New Roman" w:cs="Times New Roman"/>
          <w:sz w:val="28"/>
          <w:szCs w:val="28"/>
        </w:rPr>
        <w:t xml:space="preserve">по </w:t>
      </w:r>
      <w:r w:rsidR="009A0708" w:rsidRPr="00B25BB8">
        <w:rPr>
          <w:rFonts w:ascii="Times New Roman" w:hAnsi="Times New Roman" w:cs="Times New Roman"/>
          <w:sz w:val="28"/>
          <w:szCs w:val="28"/>
        </w:rPr>
        <w:t xml:space="preserve">Вологодской области рассмотрено 3 жалобы на действия </w:t>
      </w:r>
      <w:r w:rsidR="006E3728" w:rsidRPr="00B25BB8">
        <w:rPr>
          <w:rFonts w:ascii="Times New Roman" w:hAnsi="Times New Roman" w:cs="Times New Roman"/>
          <w:sz w:val="28"/>
          <w:szCs w:val="28"/>
        </w:rPr>
        <w:t>а</w:t>
      </w:r>
      <w:r w:rsidR="009A0708" w:rsidRPr="00B25BB8">
        <w:rPr>
          <w:rFonts w:ascii="Times New Roman" w:hAnsi="Times New Roman" w:cs="Times New Roman"/>
          <w:sz w:val="28"/>
          <w:szCs w:val="28"/>
        </w:rPr>
        <w:t>дминистрации района при организации закупок в соответствии с Федеральным законом от 5 апреля 2013 года № 44 "О контрактной системе в сфере закупок товаров, работ, услуг для обеспечения государственных и муниципальных нужд". Две жалобы  на положение документации и одна на действия аукционной комиссии при проведении электронных аукционов на капитальные ремонты объектов муниципальной собственности.</w:t>
      </w:r>
    </w:p>
    <w:p w:rsidR="00F36767" w:rsidRPr="00B25BB8" w:rsidRDefault="00F3676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признаны необоснованными.</w:t>
      </w:r>
    </w:p>
    <w:p w:rsidR="00B25BB8" w:rsidRPr="009258D6" w:rsidRDefault="00B25BB8" w:rsidP="00B25BB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D6">
        <w:rPr>
          <w:rFonts w:ascii="Times New Roman" w:hAnsi="Times New Roman" w:cs="Times New Roman"/>
          <w:sz w:val="28"/>
          <w:szCs w:val="28"/>
        </w:rPr>
        <w:t xml:space="preserve">В </w:t>
      </w:r>
      <w:r w:rsidRPr="009258D6">
        <w:rPr>
          <w:rFonts w:ascii="Times New Roman" w:hAnsi="Times New Roman"/>
          <w:sz w:val="28"/>
          <w:szCs w:val="28"/>
        </w:rPr>
        <w:t xml:space="preserve"> 2021 году Федеральной антимонопольной службой по Вологодской области было рассмотрено 2 жалобы на действия администрации района  при проведении </w:t>
      </w:r>
      <w:r w:rsidRPr="009258D6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. </w:t>
      </w:r>
    </w:p>
    <w:p w:rsidR="009258D6" w:rsidRPr="009258D6" w:rsidRDefault="00B25BB8" w:rsidP="00B25BB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D6">
        <w:rPr>
          <w:rFonts w:ascii="Times New Roman" w:eastAsia="Calibri" w:hAnsi="Times New Roman" w:cs="Times New Roman"/>
          <w:sz w:val="28"/>
          <w:szCs w:val="28"/>
        </w:rPr>
        <w:t>Одна жалоба поступила на положение документации об электронном аукционе, противоречащие федеральному закону от 05.04.2013 № 44-ФЗ "О контрактной системе в сфере закупок, товаров, работ, услуг для обеспечения государственных и муниципальных нужд"</w:t>
      </w:r>
      <w:r w:rsidR="009258D6" w:rsidRPr="009258D6">
        <w:rPr>
          <w:rFonts w:ascii="Times New Roman" w:eastAsia="Calibri" w:hAnsi="Times New Roman" w:cs="Times New Roman"/>
          <w:sz w:val="28"/>
          <w:szCs w:val="28"/>
        </w:rPr>
        <w:t>. Жалоба была признана обоснованной, в адрес администрации района выдано предписание о внесении изменении в аукционную документацию. Администрацией района были внесены изменения в аукционную документацию и завершена процедура торгов.</w:t>
      </w:r>
      <w:r w:rsidR="00330478">
        <w:rPr>
          <w:rFonts w:ascii="Times New Roman" w:eastAsia="Calibri" w:hAnsi="Times New Roman" w:cs="Times New Roman"/>
          <w:sz w:val="28"/>
          <w:szCs w:val="28"/>
        </w:rPr>
        <w:t xml:space="preserve"> Материалы дела переданы уполномоченному должностному лицу для решения вопроса о привлечении виновного лица к административной ответственности. Решение по делу по состоянию на 01.01.2022 года не принято.</w:t>
      </w:r>
    </w:p>
    <w:p w:rsidR="009258D6" w:rsidRPr="009258D6" w:rsidRDefault="009258D6" w:rsidP="00B25BB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D6">
        <w:rPr>
          <w:rFonts w:ascii="Times New Roman" w:eastAsia="Calibri" w:hAnsi="Times New Roman" w:cs="Times New Roman"/>
          <w:sz w:val="28"/>
          <w:szCs w:val="28"/>
        </w:rPr>
        <w:t xml:space="preserve">Вторая жалоба поступила от победителя электронного аукциона, которого администрация района признала уклонившимся от заключения муниципального контракта в связи не предоставлением победителем обеспечения исполнения контракта в соответствии с действующим законодательством о контрактной системе. </w:t>
      </w:r>
    </w:p>
    <w:p w:rsidR="00B25BB8" w:rsidRPr="009258D6" w:rsidRDefault="009258D6" w:rsidP="00B25BB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D6">
        <w:rPr>
          <w:rFonts w:ascii="Times New Roman" w:eastAsia="Calibri" w:hAnsi="Times New Roman" w:cs="Times New Roman"/>
          <w:sz w:val="28"/>
          <w:szCs w:val="28"/>
        </w:rPr>
        <w:t>Жалоба была признана необоснованной</w:t>
      </w:r>
      <w:r w:rsidR="00304A2B">
        <w:rPr>
          <w:rFonts w:ascii="Times New Roman" w:eastAsia="Calibri" w:hAnsi="Times New Roman" w:cs="Times New Roman"/>
          <w:sz w:val="28"/>
          <w:szCs w:val="28"/>
        </w:rPr>
        <w:t>. В 2021 году нарушения антимонопольного законодательства в администрации района отсутствуют.</w:t>
      </w:r>
      <w:r w:rsidRPr="009258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25BB8" w:rsidRPr="00925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0BD7" w:rsidRPr="009258D6" w:rsidRDefault="00DA530D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8D6">
        <w:rPr>
          <w:rFonts w:ascii="Times New Roman" w:hAnsi="Times New Roman" w:cs="Times New Roman"/>
          <w:sz w:val="28"/>
          <w:szCs w:val="28"/>
        </w:rPr>
        <w:t xml:space="preserve"> </w:t>
      </w:r>
      <w:r w:rsidR="004D0BD7" w:rsidRPr="009258D6">
        <w:rPr>
          <w:rFonts w:ascii="Times New Roman" w:hAnsi="Times New Roman" w:cs="Times New Roman"/>
          <w:sz w:val="28"/>
          <w:szCs w:val="28"/>
        </w:rPr>
        <w:t xml:space="preserve">В целях исключения и своевременного выявления рисков нарушения антимонопольного законодательства нормативные правовые акты </w:t>
      </w:r>
      <w:r w:rsidR="006E3728" w:rsidRPr="009258D6">
        <w:rPr>
          <w:rFonts w:ascii="Times New Roman" w:hAnsi="Times New Roman" w:cs="Times New Roman"/>
          <w:sz w:val="28"/>
          <w:szCs w:val="28"/>
        </w:rPr>
        <w:t>а</w:t>
      </w:r>
      <w:r w:rsidR="004D0BD7" w:rsidRPr="009258D6">
        <w:rPr>
          <w:rFonts w:ascii="Times New Roman" w:hAnsi="Times New Roman" w:cs="Times New Roman"/>
          <w:sz w:val="28"/>
          <w:szCs w:val="28"/>
        </w:rPr>
        <w:t xml:space="preserve">дминистрации района постоянно актуализируются, проекты нормативных правовых актов проходят обязательную правовую и антикоррупционную экспертизу. </w:t>
      </w:r>
    </w:p>
    <w:p w:rsidR="00DA530D" w:rsidRPr="009258D6" w:rsidRDefault="004D0BD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8D6">
        <w:rPr>
          <w:rFonts w:ascii="Times New Roman" w:hAnsi="Times New Roman" w:cs="Times New Roman"/>
          <w:sz w:val="28"/>
          <w:szCs w:val="28"/>
        </w:rPr>
        <w:t xml:space="preserve">Замечаний и предложений к нормативным правовым актам </w:t>
      </w:r>
      <w:r w:rsidR="002010D7" w:rsidRPr="009258D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9258D6">
        <w:rPr>
          <w:rFonts w:ascii="Times New Roman" w:hAnsi="Times New Roman" w:cs="Times New Roman"/>
          <w:sz w:val="28"/>
          <w:szCs w:val="28"/>
        </w:rPr>
        <w:t>не имеется, нормативные правовые акты администрации района соответствуют требованиям антимонопольного законодательства.</w:t>
      </w:r>
    </w:p>
    <w:p w:rsidR="00EF2E75" w:rsidRPr="009258D6" w:rsidRDefault="002010D7" w:rsidP="00B06CF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D6">
        <w:rPr>
          <w:rFonts w:ascii="Times New Roman" w:hAnsi="Times New Roman"/>
          <w:sz w:val="28"/>
          <w:szCs w:val="28"/>
        </w:rPr>
        <w:t>Риски нарушения антимонопольного законодательства в деятельности администрации района  и подведомственных учреждений могут возникнуть</w:t>
      </w:r>
      <w:r w:rsidR="00EF2E75" w:rsidRPr="009258D6">
        <w:rPr>
          <w:rFonts w:ascii="Times New Roman" w:hAnsi="Times New Roman"/>
          <w:sz w:val="28"/>
          <w:szCs w:val="28"/>
        </w:rPr>
        <w:t>:</w:t>
      </w:r>
      <w:r w:rsidRPr="009258D6">
        <w:rPr>
          <w:rFonts w:ascii="Times New Roman" w:hAnsi="Times New Roman"/>
          <w:sz w:val="28"/>
          <w:szCs w:val="28"/>
        </w:rPr>
        <w:t xml:space="preserve"> при проведении </w:t>
      </w:r>
      <w:r w:rsidRPr="009258D6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, </w:t>
      </w:r>
      <w:r w:rsidR="00EF2E75" w:rsidRPr="009258D6">
        <w:rPr>
          <w:rFonts w:ascii="Times New Roman" w:eastAsia="Calibri" w:hAnsi="Times New Roman" w:cs="Times New Roman"/>
          <w:sz w:val="28"/>
          <w:szCs w:val="28"/>
        </w:rPr>
        <w:t xml:space="preserve">при решении вопросов </w:t>
      </w:r>
      <w:r w:rsidR="006E3728" w:rsidRPr="009258D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F2E75" w:rsidRPr="009258D6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E3728" w:rsidRPr="009258D6">
        <w:rPr>
          <w:rFonts w:ascii="Times New Roman" w:eastAsia="Calibri" w:hAnsi="Times New Roman" w:cs="Times New Roman"/>
          <w:sz w:val="28"/>
          <w:szCs w:val="28"/>
        </w:rPr>
        <w:t>ю</w:t>
      </w:r>
      <w:r w:rsidR="00EF2E75" w:rsidRPr="009258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F2E75" w:rsidRPr="009258D6">
        <w:rPr>
          <w:rFonts w:ascii="Times New Roman" w:eastAsia="Calibri" w:hAnsi="Times New Roman" w:cs="Times New Roman"/>
          <w:sz w:val="28"/>
          <w:szCs w:val="28"/>
        </w:rPr>
        <w:lastRenderedPageBreak/>
        <w:t>распоряжени</w:t>
      </w:r>
      <w:r w:rsidR="006E3728" w:rsidRPr="009258D6">
        <w:rPr>
          <w:rFonts w:ascii="Times New Roman" w:eastAsia="Calibri" w:hAnsi="Times New Roman" w:cs="Times New Roman"/>
          <w:sz w:val="28"/>
          <w:szCs w:val="28"/>
        </w:rPr>
        <w:t>ю</w:t>
      </w:r>
      <w:r w:rsidR="00EF2E75" w:rsidRPr="009258D6">
        <w:rPr>
          <w:rFonts w:ascii="Times New Roman" w:eastAsia="Calibri" w:hAnsi="Times New Roman" w:cs="Times New Roman"/>
          <w:sz w:val="28"/>
          <w:szCs w:val="28"/>
        </w:rPr>
        <w:t xml:space="preserve"> муниципальным имуществом, при принятии нормативных правовых актов.</w:t>
      </w:r>
    </w:p>
    <w:p w:rsidR="00EF2E75" w:rsidRPr="009258D6" w:rsidRDefault="00EF2E75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58D6">
        <w:rPr>
          <w:rFonts w:ascii="Times New Roman" w:hAnsi="Times New Roman"/>
          <w:sz w:val="28"/>
          <w:szCs w:val="28"/>
          <w:lang w:val="ru-RU"/>
        </w:rPr>
        <w:t>С учетом выявленных рисков нарушения антимонопольного законодательства в администрации района на постоянной основе проводятся мероприятия по снижению рисков нарушения антимонопольного законодательствам</w:t>
      </w:r>
      <w:r w:rsidR="00425B27" w:rsidRPr="009258D6">
        <w:rPr>
          <w:rFonts w:ascii="Times New Roman" w:hAnsi="Times New Roman"/>
          <w:sz w:val="28"/>
          <w:szCs w:val="28"/>
          <w:lang w:val="ru-RU"/>
        </w:rPr>
        <w:t>, а именно</w:t>
      </w:r>
      <w:r w:rsidRPr="009258D6">
        <w:rPr>
          <w:rFonts w:ascii="Times New Roman" w:hAnsi="Times New Roman"/>
          <w:sz w:val="28"/>
          <w:szCs w:val="28"/>
          <w:lang w:val="ru-RU"/>
        </w:rPr>
        <w:t>:</w:t>
      </w:r>
    </w:p>
    <w:p w:rsidR="00425B27" w:rsidRPr="009258D6" w:rsidRDefault="00EF2E75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58D6">
        <w:rPr>
          <w:rFonts w:ascii="Times New Roman" w:hAnsi="Times New Roman"/>
          <w:sz w:val="28"/>
          <w:szCs w:val="28"/>
          <w:lang w:val="ru-RU"/>
        </w:rPr>
        <w:t>- анализ действующих нормативных правовых актов администрации района</w:t>
      </w:r>
      <w:r w:rsidR="00425B27" w:rsidRPr="009258D6">
        <w:rPr>
          <w:rFonts w:ascii="Times New Roman" w:hAnsi="Times New Roman"/>
          <w:sz w:val="28"/>
          <w:szCs w:val="28"/>
          <w:lang w:val="ru-RU"/>
        </w:rPr>
        <w:t xml:space="preserve"> на предмет выявления рисков нарушения антимонопольного законодательства;</w:t>
      </w:r>
    </w:p>
    <w:p w:rsidR="00425B27" w:rsidRPr="009258D6" w:rsidRDefault="00EF2E75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B27" w:rsidRPr="009258D6">
        <w:rPr>
          <w:rFonts w:ascii="Times New Roman" w:hAnsi="Times New Roman"/>
          <w:sz w:val="28"/>
          <w:szCs w:val="28"/>
          <w:lang w:val="ru-RU"/>
        </w:rPr>
        <w:t>-</w:t>
      </w:r>
      <w:r w:rsidRPr="009258D6">
        <w:rPr>
          <w:rFonts w:ascii="Times New Roman" w:hAnsi="Times New Roman"/>
          <w:sz w:val="28"/>
          <w:szCs w:val="28"/>
          <w:lang w:val="ru-RU"/>
        </w:rPr>
        <w:t xml:space="preserve"> анализ проектов </w:t>
      </w:r>
      <w:r w:rsidR="00425B27" w:rsidRPr="009258D6">
        <w:rPr>
          <w:rFonts w:ascii="Times New Roman" w:hAnsi="Times New Roman"/>
          <w:sz w:val="28"/>
          <w:szCs w:val="28"/>
          <w:lang w:val="ru-RU"/>
        </w:rPr>
        <w:t>нормативных правовых актов администрации района на предмет выявления рисков нарушения антимонопольного законодательства;</w:t>
      </w:r>
    </w:p>
    <w:p w:rsidR="00425B27" w:rsidRPr="009258D6" w:rsidRDefault="00425B27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58D6">
        <w:rPr>
          <w:rFonts w:ascii="Times New Roman" w:hAnsi="Times New Roman"/>
          <w:sz w:val="28"/>
          <w:szCs w:val="28"/>
          <w:lang w:val="ru-RU"/>
        </w:rPr>
        <w:t xml:space="preserve">- повышение профессиональной компетентности </w:t>
      </w:r>
      <w:r w:rsidR="006E3728" w:rsidRPr="009258D6">
        <w:rPr>
          <w:rFonts w:ascii="Times New Roman" w:hAnsi="Times New Roman"/>
          <w:sz w:val="28"/>
          <w:szCs w:val="28"/>
          <w:lang w:val="ru-RU"/>
        </w:rPr>
        <w:t xml:space="preserve">и правовой грамотности </w:t>
      </w:r>
      <w:r w:rsidRPr="009258D6">
        <w:rPr>
          <w:rFonts w:ascii="Times New Roman" w:hAnsi="Times New Roman"/>
          <w:sz w:val="28"/>
          <w:szCs w:val="28"/>
          <w:lang w:val="ru-RU"/>
        </w:rPr>
        <w:t>специалистов администрации района;</w:t>
      </w:r>
    </w:p>
    <w:p w:rsidR="00425B27" w:rsidRPr="009258D6" w:rsidRDefault="00425B27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58D6">
        <w:rPr>
          <w:rFonts w:ascii="Times New Roman" w:hAnsi="Times New Roman"/>
          <w:sz w:val="28"/>
          <w:szCs w:val="28"/>
          <w:lang w:val="ru-RU"/>
        </w:rPr>
        <w:t>- изучение  правоприменительной практики антимонопольных органов, судов;</w:t>
      </w:r>
    </w:p>
    <w:p w:rsidR="00DB53A0" w:rsidRPr="009258D6" w:rsidRDefault="00425B27" w:rsidP="00B06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8D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34DBF" w:rsidRPr="009258D6">
        <w:rPr>
          <w:rFonts w:ascii="Times New Roman" w:hAnsi="Times New Roman" w:cs="Times New Roman"/>
          <w:sz w:val="28"/>
          <w:szCs w:val="28"/>
        </w:rPr>
        <w:t xml:space="preserve"> в должностных инструкциях муниципальных служащих администрации района установлена ответственность за нарушение федерального и регионального законодательства, муниципального нормотворчества, которое содержит, в том числе   нормы антимонопольного законодательства РФ и антимонопольного комплаенса</w:t>
      </w:r>
      <w:r w:rsidRPr="009258D6">
        <w:rPr>
          <w:rFonts w:ascii="Times New Roman" w:hAnsi="Times New Roman" w:cs="Times New Roman"/>
          <w:sz w:val="28"/>
          <w:szCs w:val="28"/>
        </w:rPr>
        <w:t>.</w:t>
      </w:r>
    </w:p>
    <w:p w:rsidR="00425B27" w:rsidRDefault="00425B27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58D6">
        <w:rPr>
          <w:rFonts w:ascii="Times New Roman" w:hAnsi="Times New Roman"/>
          <w:sz w:val="28"/>
          <w:szCs w:val="28"/>
          <w:lang w:val="ru-RU"/>
        </w:rPr>
        <w:t xml:space="preserve">Выявление и недопущение рисков нарушения требований  антимонопольного законодательства является неотъемлемой частью трудовых обязанностей работников </w:t>
      </w:r>
      <w:r w:rsidR="006E3728" w:rsidRPr="009258D6">
        <w:rPr>
          <w:rFonts w:ascii="Times New Roman" w:hAnsi="Times New Roman"/>
          <w:sz w:val="28"/>
          <w:szCs w:val="28"/>
          <w:lang w:val="ru-RU"/>
        </w:rPr>
        <w:t>а</w:t>
      </w:r>
      <w:r w:rsidRPr="009258D6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6E3728" w:rsidRPr="009258D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9258D6">
        <w:rPr>
          <w:rFonts w:ascii="Times New Roman" w:hAnsi="Times New Roman"/>
          <w:sz w:val="28"/>
          <w:szCs w:val="28"/>
          <w:lang w:val="ru-RU"/>
        </w:rPr>
        <w:t>, в сферу деятельности которых входит принятие решений, связанных с применением норм антимонопольного законодательства.</w:t>
      </w:r>
    </w:p>
    <w:p w:rsidR="00330478" w:rsidRDefault="007F106C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ряжением администрации района от 30.12.2020 г. № 370-р утверждена "дорожная карта" по снижению рисков нарушения антимонопольного законодательства в 2021 году.</w:t>
      </w:r>
    </w:p>
    <w:p w:rsidR="007F106C" w:rsidRDefault="007F106C" w:rsidP="00B06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района от 30.12.2021 г. № 828 утвержден перечень ключевых показателей и методика расчета ключевых показателей эффективности функционирования антимонопольного комплаенса </w:t>
      </w:r>
      <w:r w:rsidR="000C5F7E">
        <w:rPr>
          <w:rFonts w:ascii="Times New Roman" w:hAnsi="Times New Roman"/>
          <w:sz w:val="28"/>
          <w:szCs w:val="28"/>
          <w:lang w:val="ru-RU"/>
        </w:rPr>
        <w:t>для администрации района  и уполномоченного подразде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33BEC" w:rsidRPr="00C3307C" w:rsidRDefault="000C5F7E" w:rsidP="00774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07C">
        <w:rPr>
          <w:rFonts w:ascii="Times New Roman" w:hAnsi="Times New Roman"/>
          <w:sz w:val="28"/>
          <w:szCs w:val="28"/>
          <w:lang w:val="ru-RU"/>
        </w:rPr>
        <w:t>Д</w:t>
      </w:r>
      <w:r w:rsidR="007F106C" w:rsidRPr="00C3307C">
        <w:rPr>
          <w:rFonts w:ascii="Times New Roman" w:hAnsi="Times New Roman"/>
          <w:sz w:val="28"/>
          <w:szCs w:val="28"/>
          <w:lang w:val="ru-RU"/>
        </w:rPr>
        <w:t xml:space="preserve">ля администрации района </w:t>
      </w:r>
      <w:r w:rsidR="00774434" w:rsidRPr="00C3307C">
        <w:rPr>
          <w:rFonts w:ascii="Times New Roman" w:hAnsi="Times New Roman"/>
          <w:sz w:val="28"/>
          <w:szCs w:val="28"/>
          <w:lang w:val="ru-RU"/>
        </w:rPr>
        <w:t xml:space="preserve">по результатам деятельности администрации района в 2021 году </w:t>
      </w:r>
      <w:r w:rsidR="006C4918" w:rsidRPr="00C3307C">
        <w:rPr>
          <w:rFonts w:ascii="Times New Roman" w:hAnsi="Times New Roman" w:cs="Times New Roman"/>
          <w:sz w:val="28"/>
          <w:szCs w:val="28"/>
          <w:lang w:val="ru-RU"/>
        </w:rPr>
        <w:t>ключевые показатели эффективности функционирования антимонопольного камплаенса</w:t>
      </w:r>
      <w:r w:rsidR="00FF3E66" w:rsidRPr="00C3307C">
        <w:rPr>
          <w:rFonts w:ascii="Times New Roman" w:hAnsi="Times New Roman" w:cs="Times New Roman"/>
          <w:sz w:val="28"/>
          <w:szCs w:val="28"/>
          <w:lang w:val="ru-RU"/>
        </w:rPr>
        <w:t xml:space="preserve"> составили:</w:t>
      </w:r>
      <w:r w:rsidR="007C1866" w:rsidRPr="00C3307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774434" w:rsidRDefault="00FD4600" w:rsidP="007744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07C">
        <w:rPr>
          <w:rFonts w:ascii="Times New Roman" w:hAnsi="Times New Roman"/>
          <w:sz w:val="28"/>
          <w:szCs w:val="28"/>
        </w:rPr>
        <w:t>-</w:t>
      </w:r>
      <w:r w:rsidR="00C33BEC" w:rsidRPr="00445B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434" w:rsidRPr="00843A70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Кичменгско-Городецкого муниципального района  по сравнению с предыдущим годом -</w:t>
      </w:r>
      <w:r w:rsidR="00127822">
        <w:rPr>
          <w:rFonts w:ascii="Times New Roman" w:hAnsi="Times New Roman" w:cs="Times New Roman"/>
          <w:sz w:val="28"/>
          <w:szCs w:val="28"/>
        </w:rPr>
        <w:t xml:space="preserve"> 1</w:t>
      </w:r>
      <w:r w:rsidR="00843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F7E" w:rsidRPr="00B53A27" w:rsidRDefault="000C5F7E" w:rsidP="000C5F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A27">
        <w:rPr>
          <w:rFonts w:ascii="Times New Roman" w:hAnsi="Times New Roman" w:cs="Times New Roman"/>
          <w:sz w:val="28"/>
          <w:szCs w:val="28"/>
        </w:rPr>
        <w:t xml:space="preserve">доля проектов муниципальных нормативных правовых актов, принимаемых по вопросам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Pr="00B53A27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0C5F7E" w:rsidRDefault="000C5F7E" w:rsidP="000C5F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A27">
        <w:rPr>
          <w:rFonts w:ascii="Times New Roman" w:hAnsi="Times New Roman" w:cs="Times New Roman"/>
          <w:sz w:val="28"/>
          <w:szCs w:val="28"/>
        </w:rPr>
        <w:lastRenderedPageBreak/>
        <w:t xml:space="preserve">доля муниципальных нормативных правовых актов, принятых по вопросам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Pr="00B53A27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0C5F7E" w:rsidRPr="00C3307C" w:rsidRDefault="000C5F7E" w:rsidP="000C5F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лномоченного подразделения</w:t>
      </w:r>
      <w:r w:rsidRPr="000C5F7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3307C">
        <w:rPr>
          <w:rFonts w:ascii="Times New Roman" w:hAnsi="Times New Roman"/>
          <w:sz w:val="28"/>
          <w:szCs w:val="28"/>
        </w:rPr>
        <w:t xml:space="preserve">по результатам деятельности в 2021 году </w:t>
      </w:r>
      <w:r w:rsidRPr="00C3307C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камплаенса составили:          </w:t>
      </w:r>
    </w:p>
    <w:p w:rsidR="000C5F7E" w:rsidRPr="00B53A27" w:rsidRDefault="000C5F7E" w:rsidP="007744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A27">
        <w:rPr>
          <w:rFonts w:ascii="Times New Roman" w:hAnsi="Times New Roman" w:cs="Times New Roman"/>
          <w:sz w:val="28"/>
          <w:szCs w:val="28"/>
        </w:rPr>
        <w:t>дол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B53A27">
        <w:rPr>
          <w:rFonts w:ascii="Times New Roman" w:hAnsi="Times New Roman" w:cs="Times New Roman"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3307C">
        <w:rPr>
          <w:rFonts w:ascii="Times New Roman" w:hAnsi="Times New Roman" w:cs="Times New Roman"/>
          <w:sz w:val="28"/>
          <w:szCs w:val="28"/>
        </w:rPr>
        <w:t xml:space="preserve"> </w:t>
      </w:r>
      <w:r w:rsidR="00934A9D">
        <w:rPr>
          <w:rFonts w:ascii="Times New Roman" w:hAnsi="Times New Roman" w:cs="Times New Roman"/>
          <w:sz w:val="28"/>
          <w:szCs w:val="28"/>
        </w:rPr>
        <w:t>16</w:t>
      </w:r>
      <w:r w:rsidR="00C3307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D267A" w:rsidRPr="00934A9D" w:rsidRDefault="00934A9D" w:rsidP="00D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9D">
        <w:rPr>
          <w:rFonts w:ascii="Times New Roman" w:hAnsi="Times New Roman" w:cs="Times New Roman"/>
          <w:sz w:val="28"/>
          <w:szCs w:val="28"/>
        </w:rPr>
        <w:t xml:space="preserve">В 2021 году прошли обучение </w:t>
      </w:r>
      <w:r>
        <w:rPr>
          <w:rFonts w:ascii="Times New Roman" w:hAnsi="Times New Roman" w:cs="Times New Roman"/>
          <w:sz w:val="28"/>
          <w:szCs w:val="28"/>
        </w:rPr>
        <w:t>три специалиста администрации района по антимонопольному комплаенсу на семинарах, организованных комитетом по регулированию контрактной системы области и  управления Федеральной  антимонопольной службы по Вологодской области. Кроме того, один специалист обучен по дополнительной профессиональной программе "Внедрение антимонопольного комплаенса органами государственной власти и местного самоуправления" в объеме 24 часов.</w:t>
      </w:r>
    </w:p>
    <w:p w:rsidR="000D63A5" w:rsidRPr="00445B74" w:rsidRDefault="000D63A5" w:rsidP="000D6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D63A5" w:rsidRPr="00445B74" w:rsidRDefault="000D63A5" w:rsidP="000D63A5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3F4E" w:rsidRPr="00445B74" w:rsidRDefault="00193F4E">
      <w:pPr>
        <w:rPr>
          <w:color w:val="FF0000"/>
          <w:lang w:val="ru-RU"/>
        </w:rPr>
      </w:pPr>
    </w:p>
    <w:sectPr w:rsidR="00193F4E" w:rsidRPr="00445B74" w:rsidSect="0019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79" w:rsidRDefault="00524D79" w:rsidP="008A45F9">
      <w:pPr>
        <w:spacing w:after="0" w:line="240" w:lineRule="auto"/>
      </w:pPr>
      <w:r>
        <w:separator/>
      </w:r>
    </w:p>
  </w:endnote>
  <w:endnote w:type="continuationSeparator" w:id="1">
    <w:p w:rsidR="00524D79" w:rsidRDefault="00524D79" w:rsidP="008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79" w:rsidRDefault="00524D79" w:rsidP="008A45F9">
      <w:pPr>
        <w:spacing w:after="0" w:line="240" w:lineRule="auto"/>
      </w:pPr>
      <w:r>
        <w:separator/>
      </w:r>
    </w:p>
  </w:footnote>
  <w:footnote w:type="continuationSeparator" w:id="1">
    <w:p w:rsidR="00524D79" w:rsidRDefault="00524D79" w:rsidP="008A4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3A5"/>
    <w:rsid w:val="0002365B"/>
    <w:rsid w:val="000726D8"/>
    <w:rsid w:val="00081305"/>
    <w:rsid w:val="0008281E"/>
    <w:rsid w:val="000C5F7E"/>
    <w:rsid w:val="000D63A5"/>
    <w:rsid w:val="00127822"/>
    <w:rsid w:val="00143DC9"/>
    <w:rsid w:val="00193F4E"/>
    <w:rsid w:val="00197D86"/>
    <w:rsid w:val="001A1A20"/>
    <w:rsid w:val="001E7E5E"/>
    <w:rsid w:val="002010D7"/>
    <w:rsid w:val="0025236B"/>
    <w:rsid w:val="0026612C"/>
    <w:rsid w:val="002B005F"/>
    <w:rsid w:val="002D330F"/>
    <w:rsid w:val="002D74AF"/>
    <w:rsid w:val="002F1B9E"/>
    <w:rsid w:val="00304A2B"/>
    <w:rsid w:val="0031444B"/>
    <w:rsid w:val="00330478"/>
    <w:rsid w:val="003A6C07"/>
    <w:rsid w:val="003F0696"/>
    <w:rsid w:val="00402040"/>
    <w:rsid w:val="004224A5"/>
    <w:rsid w:val="00425B27"/>
    <w:rsid w:val="00427636"/>
    <w:rsid w:val="00434DBF"/>
    <w:rsid w:val="00445B74"/>
    <w:rsid w:val="00455B1B"/>
    <w:rsid w:val="00495CCD"/>
    <w:rsid w:val="004D0BD7"/>
    <w:rsid w:val="00524D79"/>
    <w:rsid w:val="005323BF"/>
    <w:rsid w:val="00537AB7"/>
    <w:rsid w:val="00561E33"/>
    <w:rsid w:val="00563A31"/>
    <w:rsid w:val="005810EE"/>
    <w:rsid w:val="005815A6"/>
    <w:rsid w:val="005D334B"/>
    <w:rsid w:val="005E5B71"/>
    <w:rsid w:val="00607D44"/>
    <w:rsid w:val="00622AD2"/>
    <w:rsid w:val="00627EA8"/>
    <w:rsid w:val="00642E0F"/>
    <w:rsid w:val="00667F4B"/>
    <w:rsid w:val="006813D6"/>
    <w:rsid w:val="006C4918"/>
    <w:rsid w:val="006E3728"/>
    <w:rsid w:val="00742C47"/>
    <w:rsid w:val="00755399"/>
    <w:rsid w:val="007739D6"/>
    <w:rsid w:val="00774434"/>
    <w:rsid w:val="007962AD"/>
    <w:rsid w:val="007B1255"/>
    <w:rsid w:val="007B4D97"/>
    <w:rsid w:val="007C1866"/>
    <w:rsid w:val="007D7C13"/>
    <w:rsid w:val="007F106C"/>
    <w:rsid w:val="007F396F"/>
    <w:rsid w:val="00813873"/>
    <w:rsid w:val="00814606"/>
    <w:rsid w:val="008223FF"/>
    <w:rsid w:val="00830929"/>
    <w:rsid w:val="00843A70"/>
    <w:rsid w:val="00856E9A"/>
    <w:rsid w:val="008A45F9"/>
    <w:rsid w:val="008B415E"/>
    <w:rsid w:val="008F2180"/>
    <w:rsid w:val="00923BD5"/>
    <w:rsid w:val="009258D6"/>
    <w:rsid w:val="00934A9D"/>
    <w:rsid w:val="00961827"/>
    <w:rsid w:val="00981037"/>
    <w:rsid w:val="00981BE1"/>
    <w:rsid w:val="009833D5"/>
    <w:rsid w:val="009A0708"/>
    <w:rsid w:val="009A0881"/>
    <w:rsid w:val="00A0418A"/>
    <w:rsid w:val="00A37D94"/>
    <w:rsid w:val="00A45471"/>
    <w:rsid w:val="00A74AF6"/>
    <w:rsid w:val="00B01793"/>
    <w:rsid w:val="00B06CFE"/>
    <w:rsid w:val="00B1497C"/>
    <w:rsid w:val="00B24920"/>
    <w:rsid w:val="00B25BB8"/>
    <w:rsid w:val="00B54C22"/>
    <w:rsid w:val="00B553BF"/>
    <w:rsid w:val="00BF3135"/>
    <w:rsid w:val="00BF488F"/>
    <w:rsid w:val="00C164CF"/>
    <w:rsid w:val="00C17E79"/>
    <w:rsid w:val="00C3307C"/>
    <w:rsid w:val="00C33BEC"/>
    <w:rsid w:val="00C476CB"/>
    <w:rsid w:val="00CD174B"/>
    <w:rsid w:val="00CD525B"/>
    <w:rsid w:val="00CE2346"/>
    <w:rsid w:val="00CE630D"/>
    <w:rsid w:val="00CF1A69"/>
    <w:rsid w:val="00CF28F1"/>
    <w:rsid w:val="00D026B0"/>
    <w:rsid w:val="00D03480"/>
    <w:rsid w:val="00D3721A"/>
    <w:rsid w:val="00D41291"/>
    <w:rsid w:val="00D642CC"/>
    <w:rsid w:val="00DA530D"/>
    <w:rsid w:val="00DB2B19"/>
    <w:rsid w:val="00DB53A0"/>
    <w:rsid w:val="00DC1136"/>
    <w:rsid w:val="00DC6071"/>
    <w:rsid w:val="00DD267A"/>
    <w:rsid w:val="00DD6BB6"/>
    <w:rsid w:val="00DE4152"/>
    <w:rsid w:val="00E01A29"/>
    <w:rsid w:val="00E82877"/>
    <w:rsid w:val="00E87609"/>
    <w:rsid w:val="00EF2E75"/>
    <w:rsid w:val="00F02F25"/>
    <w:rsid w:val="00F07298"/>
    <w:rsid w:val="00F12546"/>
    <w:rsid w:val="00F12F9B"/>
    <w:rsid w:val="00F21FB3"/>
    <w:rsid w:val="00F330D3"/>
    <w:rsid w:val="00F35F49"/>
    <w:rsid w:val="00F36767"/>
    <w:rsid w:val="00F42513"/>
    <w:rsid w:val="00F433C8"/>
    <w:rsid w:val="00F839C7"/>
    <w:rsid w:val="00FC588D"/>
    <w:rsid w:val="00FD4600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A5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E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A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5F9"/>
    <w:rPr>
      <w:rFonts w:ascii="Cambria" w:eastAsia="Times New Roman" w:hAnsi="Cambria" w:cs="Cambria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A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5F9"/>
    <w:rPr>
      <w:rFonts w:ascii="Cambria" w:eastAsia="Times New Roman" w:hAnsi="Cambria" w:cs="Cambria"/>
      <w:lang w:val="en-US"/>
    </w:rPr>
  </w:style>
  <w:style w:type="paragraph" w:styleId="a9">
    <w:name w:val="No Spacing"/>
    <w:uiPriority w:val="1"/>
    <w:qFormat/>
    <w:rsid w:val="008A4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244A-87C3-4E04-BD22-EA2204AA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ekonomzam</cp:lastModifiedBy>
  <cp:revision>2</cp:revision>
  <cp:lastPrinted>2022-02-10T13:08:00Z</cp:lastPrinted>
  <dcterms:created xsi:type="dcterms:W3CDTF">2022-02-10T13:13:00Z</dcterms:created>
  <dcterms:modified xsi:type="dcterms:W3CDTF">2022-02-10T13:13:00Z</dcterms:modified>
</cp:coreProperties>
</file>